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499948F8" w:rsidR="00D44925" w:rsidRDefault="00C17B67" w:rsidP="006669CC">
      <w:r>
        <w:t>2/8/21</w:t>
      </w:r>
    </w:p>
    <w:p w14:paraId="6B15F852" w14:textId="74178245" w:rsidR="006669CC" w:rsidRDefault="006669CC" w:rsidP="006669CC">
      <w:r>
        <w:t xml:space="preserve">Members present:  </w:t>
      </w:r>
      <w:r w:rsidR="00C17B67">
        <w:t xml:space="preserve">Jeff, </w:t>
      </w:r>
      <w:r w:rsidR="00460FA7">
        <w:t>Carrie, Betsy, Kim, Ashley, Mike</w:t>
      </w:r>
      <w:r w:rsidR="00DD5B69">
        <w:t>, Jennifer, and myself</w:t>
      </w:r>
    </w:p>
    <w:p w14:paraId="6170FEB2" w14:textId="3402418A" w:rsidR="006669CC" w:rsidRDefault="00C81CDB" w:rsidP="006669CC">
      <w:r>
        <w:t xml:space="preserve">The meeting was </w:t>
      </w:r>
      <w:r w:rsidR="00D44925">
        <w:t xml:space="preserve">held </w:t>
      </w:r>
      <w:r w:rsidR="007B42B1">
        <w:t xml:space="preserve"> virtually</w:t>
      </w:r>
      <w:r>
        <w:t xml:space="preserve">, and brought to order at </w:t>
      </w:r>
      <w:r w:rsidR="007B42B1">
        <w:t>7pm</w:t>
      </w:r>
      <w:r w:rsidR="00665D62">
        <w:t xml:space="preserve"> </w:t>
      </w:r>
      <w:r w:rsidR="00EE3CC8">
        <w:t xml:space="preserve"> </w:t>
      </w:r>
      <w:r>
        <w:t xml:space="preserve">by President, </w:t>
      </w:r>
      <w:r w:rsidR="007B42B1">
        <w:t>Jeff Campagne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B478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2C923372" w14:textId="336548A1" w:rsidR="007B2AC1" w:rsidRDefault="00C81CDB" w:rsidP="00D41581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 </w:t>
      </w:r>
    </w:p>
    <w:p w14:paraId="42FBB1C3" w14:textId="77777777" w:rsidR="007B2AC1" w:rsidRDefault="007B2AC1" w:rsidP="00D05FBA">
      <w:pPr>
        <w:pStyle w:val="ListParagraph"/>
        <w:ind w:left="1800"/>
      </w:pPr>
    </w:p>
    <w:p w14:paraId="45C04CDA" w14:textId="43F7B8DF" w:rsidR="00C81CDB" w:rsidRPr="00E16D31" w:rsidRDefault="00C81CDB" w:rsidP="00C81CDB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Pit Crew Update.</w:t>
      </w:r>
    </w:p>
    <w:p w14:paraId="55FF338D" w14:textId="3A6999AA" w:rsidR="007D5D9A" w:rsidRDefault="007D5D9A" w:rsidP="00D82D76">
      <w:pPr>
        <w:pStyle w:val="ListParagraph"/>
        <w:ind w:left="1080"/>
      </w:pPr>
    </w:p>
    <w:p w14:paraId="306C7EA1" w14:textId="4A02258C" w:rsidR="00D41581" w:rsidRDefault="007D5D9A" w:rsidP="00D41581">
      <w:pPr>
        <w:pStyle w:val="ListParagraph"/>
        <w:numPr>
          <w:ilvl w:val="0"/>
          <w:numId w:val="1"/>
        </w:numPr>
      </w:pPr>
      <w:r w:rsidRPr="00E16D31">
        <w:rPr>
          <w:u w:val="single"/>
        </w:rPr>
        <w:t>Fundraising Updates.</w:t>
      </w:r>
    </w:p>
    <w:p w14:paraId="484E512C" w14:textId="77777777" w:rsidR="00DF6EF0" w:rsidRDefault="00DF6EF0" w:rsidP="00DF6EF0">
      <w:pPr>
        <w:pStyle w:val="ListParagraph"/>
      </w:pPr>
    </w:p>
    <w:p w14:paraId="4F674852" w14:textId="77777777" w:rsidR="00DF6EF0" w:rsidRDefault="00DF6EF0" w:rsidP="00DF6EF0">
      <w:pPr>
        <w:pStyle w:val="ListParagraph"/>
        <w:ind w:left="1080"/>
      </w:pPr>
    </w:p>
    <w:p w14:paraId="5318A305" w14:textId="10073DD8" w:rsidR="00D05FBA" w:rsidRPr="00E16D31" w:rsidRDefault="00D05FBA" w:rsidP="00D05FBA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Hospitality</w:t>
      </w:r>
      <w:r w:rsidR="007B42B1">
        <w:rPr>
          <w:u w:val="single"/>
        </w:rPr>
        <w:t xml:space="preserve"> </w:t>
      </w:r>
      <w:r w:rsidR="007B42B1">
        <w:t>no update</w:t>
      </w:r>
    </w:p>
    <w:p w14:paraId="5BE32078" w14:textId="77777777" w:rsidR="00B827F4" w:rsidRDefault="00B827F4" w:rsidP="00B827F4">
      <w:pPr>
        <w:pStyle w:val="ListParagraph"/>
        <w:ind w:left="1800"/>
      </w:pPr>
    </w:p>
    <w:p w14:paraId="5EB8A30B" w14:textId="6600366C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Spirit Wear</w:t>
      </w:r>
      <w:r w:rsidR="007B42B1">
        <w:t xml:space="preserve"> no update</w:t>
      </w:r>
    </w:p>
    <w:p w14:paraId="37DFAE8B" w14:textId="77777777" w:rsidR="00B827F4" w:rsidRDefault="00B827F4" w:rsidP="00B827F4">
      <w:pPr>
        <w:pStyle w:val="ListParagraph"/>
        <w:ind w:left="1800"/>
      </w:pPr>
    </w:p>
    <w:p w14:paraId="40722C00" w14:textId="7890CDB7" w:rsidR="00B827F4" w:rsidRPr="00E16D31" w:rsidRDefault="00B827F4" w:rsidP="00B827F4">
      <w:pPr>
        <w:pStyle w:val="ListParagraph"/>
        <w:numPr>
          <w:ilvl w:val="0"/>
          <w:numId w:val="1"/>
        </w:numPr>
        <w:rPr>
          <w:u w:val="single"/>
        </w:rPr>
      </w:pPr>
      <w:r w:rsidRPr="00E16D31">
        <w:rPr>
          <w:u w:val="single"/>
        </w:rPr>
        <w:t>Uniforms</w:t>
      </w:r>
      <w:r w:rsidR="007B42B1">
        <w:t xml:space="preserve"> no update</w:t>
      </w:r>
    </w:p>
    <w:p w14:paraId="12610213" w14:textId="706EFE44" w:rsidR="002D45B6" w:rsidRDefault="007B2AC1" w:rsidP="002D45B6">
      <w:pPr>
        <w:pStyle w:val="ListParagraph"/>
        <w:ind w:left="1800"/>
      </w:pPr>
      <w:r>
        <w:t>.</w:t>
      </w:r>
    </w:p>
    <w:p w14:paraId="4A8DB65D" w14:textId="6D7189E2" w:rsidR="007D5D9A" w:rsidRDefault="002D45B6" w:rsidP="00DF6EF0">
      <w:pPr>
        <w:pStyle w:val="ListParagraph"/>
        <w:numPr>
          <w:ilvl w:val="0"/>
          <w:numId w:val="3"/>
        </w:numPr>
      </w:pPr>
      <w:r w:rsidRPr="00665D62">
        <w:rPr>
          <w:u w:val="single"/>
        </w:rPr>
        <w:t>Old Business</w:t>
      </w:r>
      <w:r w:rsidR="007B42B1">
        <w:rPr>
          <w:u w:val="single"/>
        </w:rPr>
        <w:t xml:space="preserve"> </w:t>
      </w:r>
      <w:r w:rsidR="007B42B1" w:rsidRPr="001F2BEB">
        <w:rPr>
          <w:b/>
          <w:bCs/>
        </w:rPr>
        <w:t>BBQ update</w:t>
      </w:r>
      <w:r w:rsidR="007B42B1">
        <w:t xml:space="preserve">- </w:t>
      </w:r>
      <w:r w:rsidR="00211B8A">
        <w:t>P</w:t>
      </w:r>
      <w:r w:rsidR="00EF5CE5">
        <w:t>resale of lbs. of BBQ – 584lbs.</w:t>
      </w:r>
      <w:r w:rsidR="008B3225">
        <w:t>-</w:t>
      </w:r>
      <w:r w:rsidR="00EF5CE5">
        <w:t xml:space="preserve"> 2020</w:t>
      </w:r>
      <w:r w:rsidR="008B3225">
        <w:t xml:space="preserve">  </w:t>
      </w:r>
      <w:r w:rsidR="00211B8A">
        <w:t>;</w:t>
      </w:r>
      <w:r w:rsidR="008B3225">
        <w:t xml:space="preserve"> 754lbs.-2021</w:t>
      </w:r>
    </w:p>
    <w:p w14:paraId="73F40135" w14:textId="79F05B4D" w:rsidR="008B3225" w:rsidRDefault="008B3225" w:rsidP="008B3225">
      <w:pPr>
        <w:pStyle w:val="ListParagraph"/>
        <w:ind w:left="2880"/>
      </w:pPr>
      <w:r>
        <w:t xml:space="preserve">Presale </w:t>
      </w:r>
      <w:r w:rsidR="00BE0E5A">
        <w:t xml:space="preserve">of tickets- 776- 2020 </w:t>
      </w:r>
      <w:r w:rsidR="00FF4A0F">
        <w:t xml:space="preserve">; </w:t>
      </w:r>
      <w:r w:rsidR="00BE0E5A">
        <w:t xml:space="preserve"> 1042-2021</w:t>
      </w:r>
    </w:p>
    <w:p w14:paraId="4AA9F4D6" w14:textId="4F1DC727" w:rsidR="00BE0E5A" w:rsidRDefault="00BE0E5A" w:rsidP="008B3225">
      <w:pPr>
        <w:pStyle w:val="ListParagraph"/>
        <w:ind w:left="2880"/>
      </w:pPr>
      <w:r>
        <w:t>$11,000-deposit</w:t>
      </w:r>
    </w:p>
    <w:p w14:paraId="446DFA89" w14:textId="0BEB2B7E" w:rsidR="00D264D3" w:rsidRDefault="00D264D3" w:rsidP="008B3225">
      <w:pPr>
        <w:pStyle w:val="ListParagraph"/>
        <w:ind w:left="2880"/>
      </w:pPr>
      <w:r>
        <w:t>Signs are up at Unionville and Fairview.</w:t>
      </w:r>
      <w:r w:rsidR="00D860BB">
        <w:t xml:space="preserve"> Discussed details of amounts to order. </w:t>
      </w:r>
      <w:r w:rsidR="006C2620">
        <w:t>34 boxes ordered of  BBQ 2021</w:t>
      </w:r>
    </w:p>
    <w:p w14:paraId="57F0397E" w14:textId="708B36AA" w:rsidR="006C2620" w:rsidRDefault="006C2620" w:rsidP="008B3225">
      <w:pPr>
        <w:pStyle w:val="ListParagraph"/>
        <w:ind w:left="2880"/>
      </w:pPr>
      <w:r>
        <w:t>More vinegar</w:t>
      </w:r>
      <w:r w:rsidR="00E25D6A">
        <w:t xml:space="preserve"> (2 jugs)</w:t>
      </w:r>
    </w:p>
    <w:p w14:paraId="27BD1963" w14:textId="5B6A1223" w:rsidR="00E25D6A" w:rsidRDefault="00E25D6A" w:rsidP="008B3225">
      <w:pPr>
        <w:pStyle w:val="ListParagraph"/>
        <w:ind w:left="2880"/>
      </w:pPr>
      <w:r>
        <w:t>596</w:t>
      </w:r>
      <w:r w:rsidR="00581E9C">
        <w:t xml:space="preserve"> plates sold- 1200 slices of bread (60 loafs)</w:t>
      </w:r>
    </w:p>
    <w:p w14:paraId="0F46B73D" w14:textId="14D6E3B8" w:rsidR="00EE13AF" w:rsidRDefault="00EE13AF" w:rsidP="008B3225">
      <w:pPr>
        <w:pStyle w:val="ListParagraph"/>
        <w:ind w:left="2880"/>
      </w:pPr>
      <w:r>
        <w:t>Toms chips</w:t>
      </w:r>
    </w:p>
    <w:p w14:paraId="12EAD753" w14:textId="7E057EB3" w:rsidR="00EE13AF" w:rsidRDefault="00EE13AF" w:rsidP="008B3225">
      <w:pPr>
        <w:pStyle w:val="ListParagraph"/>
        <w:ind w:left="2880"/>
      </w:pPr>
      <w:r>
        <w:t>Cake slices??????</w:t>
      </w:r>
    </w:p>
    <w:p w14:paraId="33DA9077" w14:textId="5F219B92" w:rsidR="00EE13AF" w:rsidRPr="008B3225" w:rsidRDefault="00EE13AF" w:rsidP="008B3225">
      <w:pPr>
        <w:pStyle w:val="ListParagraph"/>
        <w:ind w:left="2880"/>
      </w:pPr>
      <w:r>
        <w:t>Will look into cookies or brownies if cakes do not work out</w:t>
      </w:r>
    </w:p>
    <w:p w14:paraId="786B3537" w14:textId="2AE72F7F" w:rsidR="00DF6EF0" w:rsidRDefault="00DF6EF0" w:rsidP="008E47E1"/>
    <w:p w14:paraId="385F3D49" w14:textId="0E117EFD" w:rsidR="007D5D9A" w:rsidRDefault="007D5D9A" w:rsidP="00211B8A">
      <w:pPr>
        <w:pStyle w:val="ListParagraph"/>
        <w:numPr>
          <w:ilvl w:val="0"/>
          <w:numId w:val="3"/>
        </w:numPr>
      </w:pPr>
      <w:r>
        <w:rPr>
          <w:u w:val="single"/>
        </w:rPr>
        <w:t>New Business</w:t>
      </w:r>
      <w:r w:rsidR="007B2AC1">
        <w:t xml:space="preserve"> </w:t>
      </w:r>
      <w:r w:rsidR="00FF4A0F">
        <w:t>Band prom?</w:t>
      </w:r>
    </w:p>
    <w:p w14:paraId="5041590C" w14:textId="44FA1E8A" w:rsidR="00FF4A0F" w:rsidRDefault="008E47E1" w:rsidP="008E47E1">
      <w:pPr>
        <w:pStyle w:val="ListParagraph"/>
        <w:ind w:left="1440"/>
      </w:pPr>
      <w:r>
        <w:t xml:space="preserve"> Band banquet</w:t>
      </w:r>
      <w:r w:rsidR="001F2BEB">
        <w:t>?</w:t>
      </w:r>
    </w:p>
    <w:p w14:paraId="26A5479D" w14:textId="7A75E5EC" w:rsidR="008E47E1" w:rsidRDefault="001F2BEB" w:rsidP="008E47E1">
      <w:pPr>
        <w:pStyle w:val="ListParagraph"/>
        <w:ind w:left="1440"/>
      </w:pPr>
      <w:r>
        <w:t>Concerts?</w:t>
      </w:r>
    </w:p>
    <w:p w14:paraId="18028B7E" w14:textId="7492BAC0" w:rsidR="001F2BEB" w:rsidRDefault="001F2BEB" w:rsidP="008E47E1">
      <w:pPr>
        <w:pStyle w:val="ListParagraph"/>
        <w:ind w:left="1440"/>
      </w:pPr>
      <w:r>
        <w:t>These items to be discussed at next meeting.</w:t>
      </w:r>
    </w:p>
    <w:p w14:paraId="2AD4F4CF" w14:textId="77777777" w:rsidR="008E47E1" w:rsidRPr="008E47E1" w:rsidRDefault="008E47E1" w:rsidP="008E47E1">
      <w:pPr>
        <w:pStyle w:val="ListParagraph"/>
        <w:ind w:left="1440"/>
      </w:pPr>
    </w:p>
    <w:p w14:paraId="51290B0F" w14:textId="241AA2C8" w:rsidR="007D5D9A" w:rsidRDefault="007D5D9A" w:rsidP="006669CC">
      <w:r>
        <w:t xml:space="preserve">With no additional business to discuss, </w:t>
      </w:r>
      <w:r w:rsidR="007B2AC1">
        <w:t>Jeff Campagne</w:t>
      </w:r>
      <w:r>
        <w:t xml:space="preserve"> adjourned the meeting at </w:t>
      </w:r>
      <w:r w:rsidR="007B2AC1">
        <w:t>8</w:t>
      </w:r>
      <w:r>
        <w:t xml:space="preserve"> PM.</w:t>
      </w:r>
    </w:p>
    <w:p w14:paraId="7A617C1C" w14:textId="5046BDE5" w:rsidR="00665D62" w:rsidRDefault="00665D62" w:rsidP="006669CC">
      <w:r>
        <w:t xml:space="preserve">Submitted By: </w:t>
      </w:r>
      <w:r w:rsidR="007B2AC1">
        <w:t xml:space="preserve"> Amy Hartig </w:t>
      </w:r>
      <w:r>
        <w:t>Secretary</w:t>
      </w:r>
    </w:p>
    <w:p w14:paraId="6B997E69" w14:textId="679FD9DD" w:rsidR="007D5D9A" w:rsidRDefault="007D5D9A" w:rsidP="006669CC">
      <w:r>
        <w:t>Next Meeting:</w:t>
      </w:r>
      <w:r>
        <w:tab/>
      </w:r>
      <w:r w:rsidR="001F2BEB">
        <w:t>TBD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74C59"/>
    <w:rsid w:val="0015709D"/>
    <w:rsid w:val="00185971"/>
    <w:rsid w:val="001F2BEB"/>
    <w:rsid w:val="00211B8A"/>
    <w:rsid w:val="002D45B6"/>
    <w:rsid w:val="002D7F6E"/>
    <w:rsid w:val="002F7221"/>
    <w:rsid w:val="003C1644"/>
    <w:rsid w:val="00460FA7"/>
    <w:rsid w:val="00480404"/>
    <w:rsid w:val="004E34B7"/>
    <w:rsid w:val="005666F6"/>
    <w:rsid w:val="00581E9C"/>
    <w:rsid w:val="005A438F"/>
    <w:rsid w:val="00625CF1"/>
    <w:rsid w:val="00635C97"/>
    <w:rsid w:val="00665D62"/>
    <w:rsid w:val="006669CC"/>
    <w:rsid w:val="006C2620"/>
    <w:rsid w:val="007B2AC1"/>
    <w:rsid w:val="007B42B1"/>
    <w:rsid w:val="007D5D9A"/>
    <w:rsid w:val="007F4745"/>
    <w:rsid w:val="0081054A"/>
    <w:rsid w:val="008B3225"/>
    <w:rsid w:val="008E47E1"/>
    <w:rsid w:val="008F6777"/>
    <w:rsid w:val="00922BBA"/>
    <w:rsid w:val="00A275AF"/>
    <w:rsid w:val="00A45359"/>
    <w:rsid w:val="00B827F4"/>
    <w:rsid w:val="00BB0A28"/>
    <w:rsid w:val="00BB501E"/>
    <w:rsid w:val="00BE0E5A"/>
    <w:rsid w:val="00C17B67"/>
    <w:rsid w:val="00C226D2"/>
    <w:rsid w:val="00C81CDB"/>
    <w:rsid w:val="00D05FBA"/>
    <w:rsid w:val="00D15E42"/>
    <w:rsid w:val="00D264D3"/>
    <w:rsid w:val="00D41581"/>
    <w:rsid w:val="00D44925"/>
    <w:rsid w:val="00D82D76"/>
    <w:rsid w:val="00D83984"/>
    <w:rsid w:val="00D860BB"/>
    <w:rsid w:val="00DD5B69"/>
    <w:rsid w:val="00DF6EF0"/>
    <w:rsid w:val="00E1152F"/>
    <w:rsid w:val="00E16D31"/>
    <w:rsid w:val="00E25D6A"/>
    <w:rsid w:val="00E940A7"/>
    <w:rsid w:val="00EE13AF"/>
    <w:rsid w:val="00EE3CC8"/>
    <w:rsid w:val="00EF5CE5"/>
    <w:rsid w:val="00F668A6"/>
    <w:rsid w:val="00F775C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0</cp:revision>
  <cp:lastPrinted>2019-03-18T10:31:00Z</cp:lastPrinted>
  <dcterms:created xsi:type="dcterms:W3CDTF">2021-02-22T01:10:00Z</dcterms:created>
  <dcterms:modified xsi:type="dcterms:W3CDTF">2021-02-22T01:23:00Z</dcterms:modified>
</cp:coreProperties>
</file>